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12  探春历记  乙巳占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12  探春历记  乙巳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7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12  探春历记  乙巳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